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D85DB4" w:rsidRPr="00D85DB4" w:rsidRDefault="00D85DB4" w:rsidP="00D85DB4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DB4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3A4D1B" w:rsidRPr="00B15439" w:rsidRDefault="004700E3" w:rsidP="000730D9">
      <w:pPr>
        <w:shd w:val="clear" w:color="auto" w:fill="FFFFFF"/>
        <w:spacing w:after="0"/>
        <w:ind w:left="11" w:right="-68" w:hanging="11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6EB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96EBE">
        <w:rPr>
          <w:rFonts w:ascii="Times New Roman" w:hAnsi="Times New Roman" w:cs="Times New Roman"/>
          <w:sz w:val="24"/>
          <w:szCs w:val="24"/>
        </w:rPr>
        <w:t xml:space="preserve"> </w:t>
      </w:r>
      <w:r w:rsidR="00DC1242" w:rsidRPr="00596EBE">
        <w:rPr>
          <w:rFonts w:ascii="Times New Roman" w:hAnsi="Times New Roman" w:cs="Times New Roman"/>
          <w:sz w:val="24"/>
          <w:szCs w:val="24"/>
        </w:rPr>
        <w:t xml:space="preserve"> </w:t>
      </w:r>
      <w:r w:rsidR="005439EB" w:rsidRPr="00596EBE">
        <w:rPr>
          <w:rFonts w:ascii="Times New Roman" w:hAnsi="Times New Roman" w:cs="Times New Roman"/>
          <w:sz w:val="24"/>
          <w:szCs w:val="24"/>
        </w:rPr>
        <w:t>развитие профессиональных компетенций в сфере</w:t>
      </w:r>
      <w:r w:rsidR="00B15439">
        <w:rPr>
          <w:rFonts w:ascii="Times New Roman" w:hAnsi="Times New Roman" w:cs="Times New Roman"/>
          <w:sz w:val="24"/>
          <w:szCs w:val="24"/>
        </w:rPr>
        <w:t xml:space="preserve"> </w:t>
      </w:r>
      <w:r w:rsidR="00B15439" w:rsidRPr="00B15439">
        <w:rPr>
          <w:rFonts w:ascii="Times New Roman" w:hAnsi="Times New Roman" w:cs="Times New Roman"/>
          <w:sz w:val="24"/>
          <w:szCs w:val="24"/>
        </w:rPr>
        <w:t xml:space="preserve">технического обслуживания и </w:t>
      </w:r>
      <w:r w:rsidR="005439EB" w:rsidRPr="00B15439">
        <w:rPr>
          <w:rFonts w:ascii="Times New Roman" w:hAnsi="Times New Roman" w:cs="Times New Roman"/>
          <w:sz w:val="24"/>
          <w:szCs w:val="24"/>
        </w:rPr>
        <w:t xml:space="preserve"> ремонта автомобильного транспорта</w:t>
      </w:r>
    </w:p>
    <w:p w:rsidR="004700E3" w:rsidRPr="00596EBE" w:rsidRDefault="004700E3" w:rsidP="001435C6">
      <w:pPr>
        <w:pStyle w:val="Default"/>
        <w:contextualSpacing/>
        <w:rPr>
          <w:bCs/>
        </w:rPr>
      </w:pPr>
      <w:r w:rsidRPr="00596EBE">
        <w:rPr>
          <w:b/>
          <w:bCs/>
        </w:rPr>
        <w:t xml:space="preserve">Категория слушателей: </w:t>
      </w:r>
      <w:r w:rsidR="003F6D76" w:rsidRPr="00596EBE">
        <w:rPr>
          <w:bCs/>
        </w:rPr>
        <w:t>лица</w:t>
      </w:r>
      <w:r w:rsidR="00142445" w:rsidRPr="00596EBE">
        <w:rPr>
          <w:bCs/>
        </w:rPr>
        <w:t xml:space="preserve"> с высшим</w:t>
      </w:r>
      <w:r w:rsidR="00DC1242" w:rsidRPr="00596EBE">
        <w:rPr>
          <w:bCs/>
        </w:rPr>
        <w:t xml:space="preserve"> и средним профессиональным</w:t>
      </w:r>
      <w:r w:rsidR="00142445" w:rsidRPr="00596EBE">
        <w:rPr>
          <w:bCs/>
        </w:rPr>
        <w:t xml:space="preserve"> образованием</w:t>
      </w:r>
    </w:p>
    <w:p w:rsidR="004700E3" w:rsidRPr="00596EBE" w:rsidRDefault="004700E3" w:rsidP="001435C6">
      <w:pPr>
        <w:pStyle w:val="Default"/>
        <w:contextualSpacing/>
        <w:rPr>
          <w:b/>
          <w:bCs/>
        </w:rPr>
      </w:pPr>
      <w:r w:rsidRPr="00596EBE">
        <w:rPr>
          <w:b/>
          <w:bCs/>
        </w:rPr>
        <w:t>Форма обучения:</w:t>
      </w:r>
      <w:r w:rsidR="00A053F9" w:rsidRPr="00596EBE">
        <w:rPr>
          <w:bCs/>
        </w:rPr>
        <w:t xml:space="preserve"> очно-заочная</w:t>
      </w:r>
      <w:r w:rsidR="00915B75" w:rsidRPr="00596EBE">
        <w:rPr>
          <w:bCs/>
        </w:rPr>
        <w:t>, с частичным отрывом от работы</w:t>
      </w:r>
    </w:p>
    <w:p w:rsidR="004700E3" w:rsidRPr="00596EBE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 xml:space="preserve">Срок обучения: </w:t>
      </w:r>
      <w:r w:rsidR="00C4503B" w:rsidRPr="00596EBE">
        <w:rPr>
          <w:rFonts w:ascii="Times New Roman" w:hAnsi="Times New Roman" w:cs="Times New Roman"/>
          <w:sz w:val="24"/>
          <w:szCs w:val="24"/>
        </w:rPr>
        <w:t>1 месяц</w:t>
      </w:r>
    </w:p>
    <w:p w:rsidR="004700E3" w:rsidRPr="00596EBE" w:rsidRDefault="004700E3" w:rsidP="001435C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6EBE">
        <w:rPr>
          <w:rFonts w:ascii="Times New Roman" w:hAnsi="Times New Roman" w:cs="Times New Roman"/>
          <w:b/>
          <w:sz w:val="24"/>
          <w:szCs w:val="24"/>
        </w:rPr>
        <w:t>Режим занятий:</w:t>
      </w:r>
      <w:r w:rsidR="00C4503B" w:rsidRPr="00596EBE">
        <w:rPr>
          <w:rFonts w:ascii="Times New Roman" w:hAnsi="Times New Roman" w:cs="Times New Roman"/>
          <w:sz w:val="24"/>
          <w:szCs w:val="24"/>
        </w:rPr>
        <w:t xml:space="preserve"> 4 академических часа</w:t>
      </w:r>
      <w:r w:rsidRPr="00596EBE">
        <w:rPr>
          <w:rFonts w:ascii="Times New Roman" w:hAnsi="Times New Roman" w:cs="Times New Roman"/>
          <w:sz w:val="24"/>
          <w:szCs w:val="24"/>
        </w:rPr>
        <w:t xml:space="preserve"> в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3738"/>
        <w:gridCol w:w="1007"/>
        <w:gridCol w:w="587"/>
        <w:gridCol w:w="869"/>
        <w:gridCol w:w="1107"/>
        <w:gridCol w:w="1620"/>
      </w:tblGrid>
      <w:tr w:rsidR="00C4503B" w:rsidRPr="007D31EA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C4503B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D8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Охрана труда на  предприятии автомобильного транспорт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 w:rsidRPr="00D85D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4503B" w:rsidTr="00C4503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596EB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Выполнение  работ по техническому обслуживанию большегрузных автомобилей: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регулировочные работы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крепежные работы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смазочные, заправочные работы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работы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работы по обслуживанию систем питания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кузовные работы</w:t>
            </w:r>
          </w:p>
          <w:p w:rsidR="00C4503B" w:rsidRPr="00D85DB4" w:rsidRDefault="00C4503B" w:rsidP="003606F8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шинные рабо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Tr="005439EB">
        <w:trPr>
          <w:trHeight w:val="41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596EBE" w:rsidRDefault="00C4503B" w:rsidP="00596EB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EBE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по двигателю автомобилей:</w:t>
            </w:r>
          </w:p>
          <w:p w:rsidR="00C4503B" w:rsidRPr="00596EBE" w:rsidRDefault="00C4503B" w:rsidP="003606F8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contextualSpacing/>
              <w:rPr>
                <w:rFonts w:ascii="Times New Roman" w:hAnsi="Times New Roman" w:cs="Times New Roman"/>
              </w:rPr>
            </w:pPr>
            <w:r w:rsidRPr="00596EBE">
              <w:rPr>
                <w:rFonts w:ascii="Times New Roman" w:hAnsi="Times New Roman" w:cs="Times New Roman"/>
              </w:rPr>
              <w:t>проведение инструментальной и компьютерной диагностики технического</w:t>
            </w:r>
            <w:r w:rsidRPr="00596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EBE">
              <w:rPr>
                <w:rFonts w:ascii="Times New Roman" w:hAnsi="Times New Roman" w:cs="Times New Roman"/>
              </w:rPr>
              <w:t>состояния двигателей автомобилей</w:t>
            </w:r>
          </w:p>
          <w:p w:rsidR="00C4503B" w:rsidRPr="00596EBE" w:rsidRDefault="00C4503B" w:rsidP="003606F8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EBE">
              <w:rPr>
                <w:rFonts w:ascii="Times New Roman" w:hAnsi="Times New Roman" w:cs="Times New Roman"/>
              </w:rPr>
              <w:t>демонтаж и монтаж узлов и компонентов двигателя автомобиля</w:t>
            </w:r>
          </w:p>
          <w:p w:rsidR="00C4503B" w:rsidRPr="00596EBE" w:rsidRDefault="00C4503B" w:rsidP="003606F8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EBE">
              <w:rPr>
                <w:rFonts w:ascii="Times New Roman" w:hAnsi="Times New Roman" w:cs="Times New Roman"/>
                <w:sz w:val="24"/>
                <w:szCs w:val="24"/>
              </w:rPr>
              <w:t>ремонт узлов и компонентов двигателя</w:t>
            </w:r>
          </w:p>
          <w:p w:rsidR="00C4503B" w:rsidRPr="00596EBE" w:rsidRDefault="00C4503B" w:rsidP="003606F8">
            <w:pPr>
              <w:numPr>
                <w:ilvl w:val="0"/>
                <w:numId w:val="4"/>
              </w:numPr>
              <w:spacing w:after="0" w:line="240" w:lineRule="auto"/>
              <w:ind w:left="350" w:hanging="35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6EBE">
              <w:rPr>
                <w:rFonts w:ascii="Times New Roman" w:hAnsi="Times New Roman" w:cs="Times New Roman"/>
              </w:rPr>
              <w:t>регулировка, испытание узлов и компонентов двигат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Tr="00C4503B">
        <w:trPr>
          <w:trHeight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</w:rPr>
            </w:pPr>
            <w:r w:rsidRPr="00D85D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4503B" w:rsidRPr="00053FD5" w:rsidTr="00C4503B"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5D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DA7C61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C6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053FD5" w:rsidRDefault="00C4503B" w:rsidP="00157995">
            <w:pPr>
              <w:jc w:val="center"/>
              <w:rPr>
                <w:b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E57E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D09F3"/>
    <w:rsid w:val="005D7ECD"/>
    <w:rsid w:val="00691120"/>
    <w:rsid w:val="006B203B"/>
    <w:rsid w:val="006B2D19"/>
    <w:rsid w:val="0074469A"/>
    <w:rsid w:val="00761EB7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702DA"/>
    <w:rsid w:val="00AD69C5"/>
    <w:rsid w:val="00AF7642"/>
    <w:rsid w:val="00B15149"/>
    <w:rsid w:val="00B15439"/>
    <w:rsid w:val="00B157AE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D1301D"/>
    <w:rsid w:val="00D4165A"/>
    <w:rsid w:val="00D57BC9"/>
    <w:rsid w:val="00D85DB4"/>
    <w:rsid w:val="00DA7C61"/>
    <w:rsid w:val="00DC1242"/>
    <w:rsid w:val="00E31C51"/>
    <w:rsid w:val="00E80BAA"/>
    <w:rsid w:val="00EC4C92"/>
    <w:rsid w:val="00ED3129"/>
    <w:rsid w:val="00EE0DC8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62B7-9230-4D4A-9D92-06B0528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46</cp:revision>
  <cp:lastPrinted>2019-11-13T09:33:00Z</cp:lastPrinted>
  <dcterms:created xsi:type="dcterms:W3CDTF">2019-08-20T11:45:00Z</dcterms:created>
  <dcterms:modified xsi:type="dcterms:W3CDTF">2021-05-04T05:47:00Z</dcterms:modified>
</cp:coreProperties>
</file>